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828" w:rsidRPr="00861366" w:rsidRDefault="00861366" w:rsidP="00861366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                             </w:t>
      </w:r>
      <w:r w:rsidR="00495828" w:rsidRPr="00495828">
        <w:rPr>
          <w:rFonts w:ascii="Times New Roman" w:hAnsi="Times New Roman" w:cs="Times New Roman"/>
          <w:b/>
          <w:noProof/>
          <w:sz w:val="28"/>
          <w:szCs w:val="28"/>
          <w:lang w:eastAsia="lt-LT"/>
        </w:rPr>
        <w:drawing>
          <wp:inline distT="0" distB="0" distL="0" distR="0">
            <wp:extent cx="542925" cy="552450"/>
            <wp:effectExtent l="19050" t="0" r="9525" b="0"/>
            <wp:docPr id="1" name="Picture 1" descr="LRKA PAS herbas (ženkla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RKA PAS herbas (ženklas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</w:t>
      </w:r>
      <w:proofErr w:type="spellStart"/>
      <w:r w:rsidR="005E53D7">
        <w:rPr>
          <w:rFonts w:ascii="Times New Roman" w:hAnsi="Times New Roman" w:cs="Times New Roman"/>
          <w:b/>
          <w:sz w:val="18"/>
          <w:szCs w:val="18"/>
          <w:lang w:val="en-US"/>
        </w:rPr>
        <w:t>Patikslinta</w:t>
      </w:r>
      <w:proofErr w:type="spellEnd"/>
      <w:r w:rsidR="005E53D7">
        <w:rPr>
          <w:rFonts w:ascii="Times New Roman" w:hAnsi="Times New Roman" w:cs="Times New Roman"/>
          <w:b/>
          <w:sz w:val="18"/>
          <w:szCs w:val="18"/>
          <w:lang w:val="en-US"/>
        </w:rPr>
        <w:t xml:space="preserve"> 2017.04.04</w:t>
      </w:r>
    </w:p>
    <w:p w:rsidR="00495828" w:rsidRDefault="00495828" w:rsidP="000C57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C5789" w:rsidRPr="006C4D7D" w:rsidRDefault="000C5789" w:rsidP="000C57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KRKA PAS TARYBA, KOMISIJOS</w:t>
      </w:r>
      <w:r>
        <w:rPr>
          <w:rFonts w:ascii="Times New Roman" w:hAnsi="Times New Roman" w:cs="Times New Roman"/>
          <w:b/>
          <w:sz w:val="28"/>
          <w:szCs w:val="28"/>
        </w:rPr>
        <w:t xml:space="preserve"> 2017-2020 METAI</w:t>
      </w:r>
    </w:p>
    <w:p w:rsidR="000C5789" w:rsidRPr="00274615" w:rsidRDefault="000C5789" w:rsidP="000C5789">
      <w:pPr>
        <w:spacing w:after="0" w:line="36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TableGrid"/>
        <w:tblW w:w="15836" w:type="dxa"/>
        <w:jc w:val="center"/>
        <w:tblInd w:w="3716" w:type="dxa"/>
        <w:tblLook w:val="04A0"/>
      </w:tblPr>
      <w:tblGrid>
        <w:gridCol w:w="871"/>
        <w:gridCol w:w="1084"/>
        <w:gridCol w:w="736"/>
        <w:gridCol w:w="2222"/>
        <w:gridCol w:w="5488"/>
        <w:gridCol w:w="1872"/>
        <w:gridCol w:w="2305"/>
        <w:gridCol w:w="1258"/>
      </w:tblGrid>
      <w:tr w:rsidR="000C3F95" w:rsidRPr="004E6849" w:rsidTr="00D03E56">
        <w:trPr>
          <w:trHeight w:val="531"/>
          <w:jc w:val="center"/>
        </w:trPr>
        <w:tc>
          <w:tcPr>
            <w:tcW w:w="871" w:type="dxa"/>
            <w:shd w:val="clear" w:color="auto" w:fill="00B050"/>
            <w:vAlign w:val="center"/>
          </w:tcPr>
          <w:p w:rsidR="000C5789" w:rsidRPr="00683AA0" w:rsidRDefault="000C5789" w:rsidP="00F7452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Eil.nr.</w:t>
            </w:r>
          </w:p>
        </w:tc>
        <w:tc>
          <w:tcPr>
            <w:tcW w:w="1820" w:type="dxa"/>
            <w:gridSpan w:val="2"/>
            <w:shd w:val="clear" w:color="auto" w:fill="00B050"/>
            <w:vAlign w:val="center"/>
          </w:tcPr>
          <w:p w:rsidR="000C5789" w:rsidRPr="00683AA0" w:rsidRDefault="000C5789" w:rsidP="00F7452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Pareigos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v</w:t>
            </w:r>
            <w:r w:rsidRPr="00683AA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eiklos</w:t>
            </w:r>
            <w:proofErr w:type="spellEnd"/>
            <w:r w:rsidRPr="00683AA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3AA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grupė</w:t>
            </w:r>
            <w:proofErr w:type="spellEnd"/>
          </w:p>
        </w:tc>
        <w:tc>
          <w:tcPr>
            <w:tcW w:w="2222" w:type="dxa"/>
            <w:shd w:val="clear" w:color="auto" w:fill="00B050"/>
            <w:vAlign w:val="center"/>
          </w:tcPr>
          <w:p w:rsidR="000C5789" w:rsidRPr="00683AA0" w:rsidRDefault="000C5789" w:rsidP="00F7452A">
            <w:pPr>
              <w:spacing w:before="120" w:after="120" w:line="276" w:lineRule="auto"/>
              <w:ind w:left="135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 w:rsidRPr="00683AA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Nariai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vardas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pavardė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)</w:t>
            </w:r>
          </w:p>
        </w:tc>
        <w:tc>
          <w:tcPr>
            <w:tcW w:w="5488" w:type="dxa"/>
            <w:shd w:val="clear" w:color="auto" w:fill="00B050"/>
            <w:vAlign w:val="center"/>
          </w:tcPr>
          <w:p w:rsidR="000C5789" w:rsidRPr="00683AA0" w:rsidRDefault="000C5789" w:rsidP="00F7452A">
            <w:pPr>
              <w:spacing w:before="120" w:after="120"/>
              <w:ind w:right="-26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Pagrindinės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funkcijos</w:t>
            </w:r>
            <w:proofErr w:type="spellEnd"/>
          </w:p>
        </w:tc>
        <w:tc>
          <w:tcPr>
            <w:tcW w:w="1872" w:type="dxa"/>
            <w:shd w:val="clear" w:color="auto" w:fill="00B050"/>
            <w:vAlign w:val="center"/>
          </w:tcPr>
          <w:p w:rsidR="000C5789" w:rsidRPr="00683AA0" w:rsidRDefault="000C5789" w:rsidP="00F7452A">
            <w:pPr>
              <w:spacing w:before="120" w:after="120"/>
              <w:ind w:left="135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Periodiškumas</w:t>
            </w:r>
            <w:proofErr w:type="spellEnd"/>
          </w:p>
        </w:tc>
        <w:tc>
          <w:tcPr>
            <w:tcW w:w="2305" w:type="dxa"/>
            <w:shd w:val="clear" w:color="auto" w:fill="00B050"/>
            <w:vAlign w:val="center"/>
          </w:tcPr>
          <w:p w:rsidR="000C5789" w:rsidRDefault="000C5789" w:rsidP="00F7452A">
            <w:pPr>
              <w:spacing w:before="120" w:after="120"/>
              <w:ind w:left="135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Reglamentai</w:t>
            </w:r>
            <w:proofErr w:type="spellEnd"/>
          </w:p>
        </w:tc>
        <w:tc>
          <w:tcPr>
            <w:tcW w:w="1258" w:type="dxa"/>
            <w:shd w:val="clear" w:color="auto" w:fill="00B050"/>
            <w:vAlign w:val="center"/>
          </w:tcPr>
          <w:p w:rsidR="000C5789" w:rsidRDefault="000C5789" w:rsidP="00F7452A">
            <w:pPr>
              <w:spacing w:before="120" w:after="120"/>
              <w:ind w:left="135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Pastabos</w:t>
            </w:r>
            <w:proofErr w:type="spellEnd"/>
          </w:p>
        </w:tc>
      </w:tr>
      <w:tr w:rsidR="000C5789" w:rsidRPr="004E6849" w:rsidTr="00D03E56">
        <w:trPr>
          <w:trHeight w:val="679"/>
          <w:jc w:val="center"/>
        </w:trPr>
        <w:tc>
          <w:tcPr>
            <w:tcW w:w="871" w:type="dxa"/>
            <w:vAlign w:val="center"/>
          </w:tcPr>
          <w:p w:rsidR="000C5789" w:rsidRDefault="000C5789" w:rsidP="00F7452A">
            <w:pPr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20" w:type="dxa"/>
            <w:gridSpan w:val="2"/>
            <w:vAlign w:val="center"/>
          </w:tcPr>
          <w:p w:rsidR="000C5789" w:rsidRDefault="000C5789" w:rsidP="00F7452A">
            <w:pPr>
              <w:ind w:left="16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das</w:t>
            </w:r>
            <w:proofErr w:type="spellEnd"/>
          </w:p>
        </w:tc>
        <w:tc>
          <w:tcPr>
            <w:tcW w:w="2222" w:type="dxa"/>
            <w:vAlign w:val="center"/>
          </w:tcPr>
          <w:p w:rsidR="000C5789" w:rsidRPr="00231A75" w:rsidRDefault="00231A75" w:rsidP="00231A75">
            <w:pPr>
              <w:ind w:left="-25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31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p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231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R) </w:t>
            </w:r>
            <w:r w:rsidR="000C5789" w:rsidRPr="00231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. </w:t>
            </w:r>
            <w:proofErr w:type="spellStart"/>
            <w:r w:rsidR="000C5789" w:rsidRPr="00231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ronskis</w:t>
            </w:r>
            <w:proofErr w:type="spellEnd"/>
          </w:p>
        </w:tc>
        <w:tc>
          <w:tcPr>
            <w:tcW w:w="5488" w:type="dxa"/>
            <w:vAlign w:val="center"/>
          </w:tcPr>
          <w:p w:rsidR="000C5789" w:rsidRPr="00BC6050" w:rsidRDefault="00A90F79" w:rsidP="0031445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ykt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nkcija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atyta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KRKA PA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įstatuose</w:t>
            </w:r>
            <w:proofErr w:type="spellEnd"/>
          </w:p>
        </w:tc>
        <w:tc>
          <w:tcPr>
            <w:tcW w:w="1872" w:type="dxa"/>
            <w:vAlign w:val="center"/>
          </w:tcPr>
          <w:p w:rsidR="000C5789" w:rsidRPr="00A1385D" w:rsidRDefault="000C5789" w:rsidP="00726396">
            <w:pPr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138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toviai</w:t>
            </w:r>
            <w:proofErr w:type="spellEnd"/>
            <w:r w:rsidRPr="00A138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2305" w:type="dxa"/>
            <w:vAlign w:val="center"/>
          </w:tcPr>
          <w:p w:rsidR="000C5789" w:rsidRDefault="000C5789" w:rsidP="00F7452A">
            <w:pPr>
              <w:pStyle w:val="Heading1"/>
              <w:jc w:val="left"/>
              <w:outlineLvl w:val="0"/>
              <w:rPr>
                <w:b w:val="0"/>
                <w:sz w:val="16"/>
                <w:szCs w:val="16"/>
              </w:rPr>
            </w:pPr>
            <w:r w:rsidRPr="00A1385D">
              <w:rPr>
                <w:b w:val="0"/>
                <w:sz w:val="16"/>
                <w:szCs w:val="16"/>
              </w:rPr>
              <w:t xml:space="preserve">LKRKA PAS </w:t>
            </w:r>
            <w:r w:rsidR="00E454FF">
              <w:rPr>
                <w:b w:val="0"/>
                <w:sz w:val="16"/>
                <w:szCs w:val="16"/>
              </w:rPr>
              <w:t>įstatai</w:t>
            </w:r>
            <w:r w:rsidR="0031445E">
              <w:rPr>
                <w:b w:val="0"/>
                <w:sz w:val="16"/>
                <w:szCs w:val="16"/>
              </w:rPr>
              <w:t xml:space="preserve">, LKRKA PAS narystės nuostatai </w:t>
            </w:r>
            <w:r w:rsidRPr="00A1385D">
              <w:rPr>
                <w:b w:val="0"/>
                <w:sz w:val="16"/>
                <w:szCs w:val="16"/>
              </w:rPr>
              <w:t>ir kita;</w:t>
            </w:r>
          </w:p>
          <w:p w:rsidR="00D70D5C" w:rsidRPr="00D70D5C" w:rsidRDefault="00D70D5C" w:rsidP="00D70D5C">
            <w:pPr>
              <w:rPr>
                <w:lang w:eastAsia="ru-RU"/>
              </w:rPr>
            </w:pPr>
            <w:r w:rsidRPr="00A1385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PAS poskyrių vadų funkcijos;</w:t>
            </w:r>
          </w:p>
        </w:tc>
        <w:tc>
          <w:tcPr>
            <w:tcW w:w="1258" w:type="dxa"/>
            <w:vAlign w:val="center"/>
          </w:tcPr>
          <w:p w:rsidR="000C5789" w:rsidRPr="00BB6523" w:rsidRDefault="000C5789" w:rsidP="00F7452A">
            <w:pPr>
              <w:pStyle w:val="Heading1"/>
              <w:jc w:val="left"/>
              <w:outlineLvl w:val="0"/>
              <w:rPr>
                <w:sz w:val="16"/>
                <w:szCs w:val="16"/>
              </w:rPr>
            </w:pPr>
          </w:p>
        </w:tc>
      </w:tr>
      <w:tr w:rsidR="000C5789" w:rsidRPr="004E6849" w:rsidTr="00D03E56">
        <w:trPr>
          <w:trHeight w:val="679"/>
          <w:jc w:val="center"/>
        </w:trPr>
        <w:tc>
          <w:tcPr>
            <w:tcW w:w="871" w:type="dxa"/>
            <w:vAlign w:val="center"/>
          </w:tcPr>
          <w:p w:rsidR="000C5789" w:rsidRDefault="000C5789" w:rsidP="00F7452A">
            <w:pPr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20" w:type="dxa"/>
            <w:gridSpan w:val="2"/>
            <w:vAlign w:val="center"/>
          </w:tcPr>
          <w:p w:rsidR="000C5789" w:rsidRDefault="000C5789" w:rsidP="00F7452A">
            <w:pPr>
              <w:ind w:left="16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aduotojas</w:t>
            </w:r>
            <w:proofErr w:type="spellEnd"/>
          </w:p>
        </w:tc>
        <w:tc>
          <w:tcPr>
            <w:tcW w:w="2222" w:type="dxa"/>
          </w:tcPr>
          <w:p w:rsidR="000C5789" w:rsidRPr="00231A75" w:rsidRDefault="000C5789" w:rsidP="003144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C5789" w:rsidRPr="00231A75" w:rsidRDefault="00231A75" w:rsidP="0031445E">
            <w:pPr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(R) </w:t>
            </w:r>
            <w:r w:rsidR="000C5789" w:rsidRPr="00231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. </w:t>
            </w:r>
            <w:proofErr w:type="spellStart"/>
            <w:r w:rsidR="000C5789" w:rsidRPr="00231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kelėnas</w:t>
            </w:r>
            <w:proofErr w:type="spellEnd"/>
          </w:p>
        </w:tc>
        <w:tc>
          <w:tcPr>
            <w:tcW w:w="5488" w:type="dxa"/>
            <w:vAlign w:val="center"/>
          </w:tcPr>
          <w:p w:rsidR="000C5789" w:rsidRPr="00A90F79" w:rsidRDefault="00A90F79" w:rsidP="00F7452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0F79">
              <w:rPr>
                <w:rFonts w:ascii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  <w:t>PAS vado</w:t>
            </w:r>
            <w:r w:rsidRPr="00A90F79">
              <w:rPr>
                <w:rFonts w:ascii="Times New Roman" w:hAnsi="Times New Roman" w:cs="Times New Roman"/>
                <w:b/>
                <w:color w:val="FF0000"/>
                <w:spacing w:val="-1"/>
                <w:sz w:val="18"/>
                <w:szCs w:val="18"/>
              </w:rPr>
              <w:t xml:space="preserve"> </w:t>
            </w:r>
            <w:r w:rsidRPr="00A90F79">
              <w:rPr>
                <w:rFonts w:ascii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  <w:t>pavaduotojas</w:t>
            </w:r>
            <w:r w:rsidRPr="00A90F79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 (</w:t>
            </w:r>
            <w:r w:rsidRPr="00A90F79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nesant PAS vadui) - </w:t>
            </w:r>
            <w:r w:rsidRPr="00A90F79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 xml:space="preserve"> </w:t>
            </w:r>
            <w:r w:rsidRPr="00A90F79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vykdo jo funkcijas, bet be raštiško vado įgaliojimo neturi teisės pasirašyti finansinius ir </w:t>
            </w:r>
            <w:r w:rsidRPr="00A90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itus turtinius klausimus reglamentuojančius dokumentus. PAS vado </w:t>
            </w:r>
            <w:r w:rsidRPr="00A90F79">
              <w:rPr>
                <w:rFonts w:ascii="Times New Roman" w:hAnsi="Times New Roman" w:cs="Times New Roman"/>
                <w:sz w:val="18"/>
                <w:szCs w:val="18"/>
              </w:rPr>
              <w:t>nurodymu vygdo kitas</w:t>
            </w:r>
            <w:r w:rsidRPr="00A90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unkcijas. Organizuoja PAS susirinkimų, PAS tarybos nutarimų </w:t>
            </w:r>
            <w:r w:rsidRPr="00A90F79">
              <w:rPr>
                <w:rFonts w:ascii="Times New Roman" w:hAnsi="Times New Roman" w:cs="Times New Roman"/>
                <w:sz w:val="18"/>
                <w:szCs w:val="18"/>
              </w:rPr>
              <w:t>vygdymą.</w:t>
            </w:r>
          </w:p>
        </w:tc>
        <w:tc>
          <w:tcPr>
            <w:tcW w:w="1872" w:type="dxa"/>
            <w:vAlign w:val="center"/>
          </w:tcPr>
          <w:p w:rsidR="000C5789" w:rsidRPr="00A1385D" w:rsidRDefault="000C5789" w:rsidP="00726396">
            <w:pPr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138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toviai</w:t>
            </w:r>
            <w:proofErr w:type="spellEnd"/>
            <w:r w:rsidRPr="00A138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2305" w:type="dxa"/>
            <w:vAlign w:val="center"/>
          </w:tcPr>
          <w:p w:rsidR="000C5789" w:rsidRPr="00A1385D" w:rsidRDefault="0031445E" w:rsidP="00F7452A">
            <w:pPr>
              <w:pStyle w:val="Heading1"/>
              <w:jc w:val="left"/>
              <w:outlineLvl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LKRKA PAS įstatai, LKRKA PAS narystės nuostatai,</w:t>
            </w:r>
          </w:p>
          <w:p w:rsidR="000C5789" w:rsidRPr="00A1385D" w:rsidRDefault="000C5789" w:rsidP="00F7452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385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PAS poskyrių vadų funkcijos;</w:t>
            </w:r>
          </w:p>
        </w:tc>
        <w:tc>
          <w:tcPr>
            <w:tcW w:w="1258" w:type="dxa"/>
            <w:vAlign w:val="center"/>
          </w:tcPr>
          <w:p w:rsidR="000C5789" w:rsidRPr="00BB6523" w:rsidRDefault="000C5789" w:rsidP="00F7452A">
            <w:pPr>
              <w:pStyle w:val="Heading1"/>
              <w:jc w:val="left"/>
              <w:outlineLvl w:val="0"/>
              <w:rPr>
                <w:sz w:val="16"/>
                <w:szCs w:val="16"/>
              </w:rPr>
            </w:pPr>
          </w:p>
        </w:tc>
      </w:tr>
      <w:tr w:rsidR="000C5789" w:rsidRPr="004E6849" w:rsidTr="00D03E56">
        <w:trPr>
          <w:trHeight w:val="679"/>
          <w:jc w:val="center"/>
        </w:trPr>
        <w:tc>
          <w:tcPr>
            <w:tcW w:w="871" w:type="dxa"/>
            <w:vAlign w:val="center"/>
          </w:tcPr>
          <w:p w:rsidR="000C5789" w:rsidRDefault="000C5789" w:rsidP="00F7452A">
            <w:pPr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20" w:type="dxa"/>
            <w:gridSpan w:val="2"/>
            <w:vAlign w:val="center"/>
          </w:tcPr>
          <w:p w:rsidR="000C5789" w:rsidRDefault="000C5789" w:rsidP="00F7452A">
            <w:pPr>
              <w:ind w:left="16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aduotojas-</w:t>
            </w:r>
            <w:r w:rsidR="009A1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retorius</w:t>
            </w:r>
            <w:proofErr w:type="spellEnd"/>
          </w:p>
        </w:tc>
        <w:tc>
          <w:tcPr>
            <w:tcW w:w="2222" w:type="dxa"/>
            <w:vAlign w:val="center"/>
          </w:tcPr>
          <w:p w:rsidR="000C5789" w:rsidRPr="00231A75" w:rsidRDefault="00231A75" w:rsidP="00F7452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Ltn.(R) </w:t>
            </w:r>
            <w:r w:rsidR="000C5789" w:rsidRPr="00231A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V. Mirošničenko</w:t>
            </w:r>
          </w:p>
        </w:tc>
        <w:tc>
          <w:tcPr>
            <w:tcW w:w="5488" w:type="dxa"/>
            <w:vAlign w:val="center"/>
          </w:tcPr>
          <w:p w:rsidR="000C5789" w:rsidRDefault="00587D62" w:rsidP="00F7452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.Susirinkimų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C5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sedžių</w:t>
            </w:r>
            <w:proofErr w:type="spellEnd"/>
            <w:r w:rsidR="000C5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C5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tokolai</w:t>
            </w:r>
            <w:proofErr w:type="spellEnd"/>
            <w:r w:rsidR="000C5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:rsidR="000C5789" w:rsidRPr="00BC6050" w:rsidRDefault="000C5789" w:rsidP="00F7452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Susirinkim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87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r</w:t>
            </w:r>
            <w:proofErr w:type="spellEnd"/>
            <w:r w:rsidR="00587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sedži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komuma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872" w:type="dxa"/>
            <w:vAlign w:val="center"/>
          </w:tcPr>
          <w:p w:rsidR="000C5789" w:rsidRPr="00A1385D" w:rsidRDefault="000C5789" w:rsidP="007263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138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gal</w:t>
            </w:r>
            <w:proofErr w:type="spellEnd"/>
            <w:r w:rsidRPr="00A138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138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ną</w:t>
            </w:r>
            <w:proofErr w:type="spellEnd"/>
            <w:r w:rsidRPr="00A138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2305" w:type="dxa"/>
            <w:vAlign w:val="center"/>
          </w:tcPr>
          <w:p w:rsidR="000C5789" w:rsidRPr="00A1385D" w:rsidRDefault="004F2E11" w:rsidP="00F7452A">
            <w:pPr>
              <w:pStyle w:val="Heading1"/>
              <w:jc w:val="left"/>
              <w:outlineLvl w:val="0"/>
              <w:rPr>
                <w:sz w:val="16"/>
                <w:szCs w:val="16"/>
              </w:rPr>
            </w:pPr>
            <w:r w:rsidRPr="00A1385D">
              <w:rPr>
                <w:b w:val="0"/>
                <w:sz w:val="16"/>
                <w:szCs w:val="16"/>
              </w:rPr>
              <w:t xml:space="preserve">LKRKA PAS </w:t>
            </w:r>
            <w:r>
              <w:rPr>
                <w:b w:val="0"/>
                <w:sz w:val="16"/>
                <w:szCs w:val="16"/>
              </w:rPr>
              <w:t>įstatai</w:t>
            </w:r>
          </w:p>
        </w:tc>
        <w:tc>
          <w:tcPr>
            <w:tcW w:w="1258" w:type="dxa"/>
            <w:vAlign w:val="center"/>
          </w:tcPr>
          <w:p w:rsidR="000C5789" w:rsidRPr="00636A49" w:rsidRDefault="000C5789" w:rsidP="00F7452A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0C5789" w:rsidRPr="004E6849" w:rsidTr="00D03E56">
        <w:trPr>
          <w:trHeight w:val="679"/>
          <w:jc w:val="center"/>
        </w:trPr>
        <w:tc>
          <w:tcPr>
            <w:tcW w:w="871" w:type="dxa"/>
            <w:vAlign w:val="center"/>
          </w:tcPr>
          <w:p w:rsidR="000C5789" w:rsidRDefault="000C5789" w:rsidP="00F7452A">
            <w:pPr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20" w:type="dxa"/>
            <w:gridSpan w:val="2"/>
            <w:vAlign w:val="center"/>
          </w:tcPr>
          <w:p w:rsidR="000C5789" w:rsidRDefault="000C5789" w:rsidP="00F7452A">
            <w:pPr>
              <w:ind w:left="16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Štab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šininkas</w:t>
            </w:r>
            <w:proofErr w:type="spellEnd"/>
          </w:p>
        </w:tc>
        <w:tc>
          <w:tcPr>
            <w:tcW w:w="2222" w:type="dxa"/>
            <w:vAlign w:val="center"/>
          </w:tcPr>
          <w:p w:rsidR="000C5789" w:rsidRPr="00231A75" w:rsidRDefault="00231A75" w:rsidP="00F7452A">
            <w:pPr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p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(R) </w:t>
            </w:r>
            <w:r w:rsidR="000C5789" w:rsidRPr="00231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. </w:t>
            </w:r>
            <w:proofErr w:type="spellStart"/>
            <w:r w:rsidR="000C5789" w:rsidRPr="00231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škauskas</w:t>
            </w:r>
            <w:proofErr w:type="spellEnd"/>
          </w:p>
          <w:p w:rsidR="000C5789" w:rsidRPr="00231A75" w:rsidRDefault="000C5789" w:rsidP="00F745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88" w:type="dxa"/>
            <w:vAlign w:val="center"/>
          </w:tcPr>
          <w:p w:rsidR="000C5789" w:rsidRPr="0003300E" w:rsidRDefault="000C5789" w:rsidP="000C3F95">
            <w:pPr>
              <w:shd w:val="clear" w:color="auto" w:fill="FFFFFF"/>
              <w:tabs>
                <w:tab w:val="left" w:pos="1498"/>
                <w:tab w:val="left" w:pos="4020"/>
              </w:tabs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</w:pPr>
            <w:r w:rsidRPr="0003300E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 xml:space="preserve">1.Tvarko PAS narių dokumentus, </w:t>
            </w:r>
            <w:r w:rsidRPr="0003300E">
              <w:rPr>
                <w:rFonts w:ascii="Times New Roman" w:hAnsi="Times New Roman" w:cs="Times New Roman"/>
                <w:spacing w:val="6"/>
                <w:sz w:val="18"/>
                <w:szCs w:val="18"/>
              </w:rPr>
              <w:t>jų sąrašus</w:t>
            </w:r>
            <w:r w:rsidR="006F3851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>.</w:t>
            </w:r>
            <w:r w:rsidRPr="0003300E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br/>
            </w:r>
            <w:r w:rsidR="006F38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 Išrašo </w:t>
            </w:r>
            <w:r w:rsidRPr="00033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rio pažymėjimus</w:t>
            </w:r>
            <w:r w:rsidR="00811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rupinasi pažymėjimų blankais;</w:t>
            </w:r>
          </w:p>
          <w:p w:rsidR="000C5789" w:rsidRPr="006F3851" w:rsidRDefault="000C5789" w:rsidP="006F3851">
            <w:pPr>
              <w:widowControl w:val="0"/>
              <w:shd w:val="clear" w:color="auto" w:fill="FFFFFF"/>
              <w:tabs>
                <w:tab w:val="left" w:pos="149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</w:pPr>
            <w:r w:rsidRPr="0003300E">
              <w:rPr>
                <w:rFonts w:ascii="Times New Roman" w:hAnsi="Times New Roman" w:cs="Times New Roman"/>
                <w:color w:val="000000"/>
                <w:spacing w:val="8"/>
                <w:sz w:val="18"/>
                <w:szCs w:val="18"/>
              </w:rPr>
              <w:t xml:space="preserve">2.Vygdo PAS narių, apdovanojimo dokumentų, ženklų, išduotų nario  </w:t>
            </w:r>
            <w:r w:rsidRPr="00033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žymėjimų ir panašią apskaitą.</w:t>
            </w:r>
          </w:p>
          <w:p w:rsidR="000C5789" w:rsidRPr="0003300E" w:rsidRDefault="000C5789" w:rsidP="00F7452A">
            <w:pPr>
              <w:widowControl w:val="0"/>
              <w:shd w:val="clear" w:color="auto" w:fill="FFFFFF"/>
              <w:tabs>
                <w:tab w:val="left" w:pos="14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</w:pPr>
            <w:r w:rsidRPr="00033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Organizuoja informacijos apie PAS skleidimą.</w:t>
            </w:r>
          </w:p>
          <w:p w:rsidR="000C5789" w:rsidRPr="0003300E" w:rsidRDefault="000C5789" w:rsidP="00F7452A">
            <w:pPr>
              <w:widowControl w:val="0"/>
              <w:shd w:val="clear" w:color="auto" w:fill="FFFFFF"/>
              <w:tabs>
                <w:tab w:val="left" w:pos="14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033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Organizuoja kultūrinius, sportinius ir kitus rengimus.</w:t>
            </w:r>
          </w:p>
          <w:p w:rsidR="000C5789" w:rsidRPr="0003300E" w:rsidRDefault="000C5789" w:rsidP="00F7452A">
            <w:pPr>
              <w:widowControl w:val="0"/>
              <w:shd w:val="clear" w:color="auto" w:fill="FFFFFF"/>
              <w:tabs>
                <w:tab w:val="left" w:pos="14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033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Koordinuoja rezervo karių karinio rengimo klausimus.</w:t>
            </w:r>
          </w:p>
          <w:p w:rsidR="000C5789" w:rsidRPr="0003300E" w:rsidRDefault="000C5789" w:rsidP="00F7452A">
            <w:pPr>
              <w:widowControl w:val="0"/>
              <w:shd w:val="clear" w:color="auto" w:fill="FFFFFF"/>
              <w:tabs>
                <w:tab w:val="left" w:pos="14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033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Atlieka kitus operatyvinius darbus</w:t>
            </w:r>
            <w:r w:rsidRPr="0003300E"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t>,</w:t>
            </w:r>
            <w:r w:rsidRPr="00033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usijusius su praktine PAS veikla.</w:t>
            </w:r>
          </w:p>
          <w:p w:rsidR="000C5789" w:rsidRDefault="000C5789" w:rsidP="00F7452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72" w:type="dxa"/>
            <w:vAlign w:val="center"/>
          </w:tcPr>
          <w:p w:rsidR="000C5789" w:rsidRPr="00A1385D" w:rsidRDefault="000C5789" w:rsidP="00726396">
            <w:pPr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138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toviai</w:t>
            </w:r>
            <w:proofErr w:type="spellEnd"/>
            <w:r w:rsidRPr="00A138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2305" w:type="dxa"/>
            <w:vAlign w:val="center"/>
          </w:tcPr>
          <w:p w:rsidR="000C5789" w:rsidRDefault="004F2E11" w:rsidP="004F2E11">
            <w:pPr>
              <w:ind w:left="16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85D">
              <w:rPr>
                <w:sz w:val="16"/>
                <w:szCs w:val="16"/>
              </w:rPr>
              <w:t xml:space="preserve">LKRKA PAS </w:t>
            </w:r>
            <w:r>
              <w:rPr>
                <w:b/>
                <w:sz w:val="16"/>
                <w:szCs w:val="16"/>
              </w:rPr>
              <w:t xml:space="preserve">įstatai, LKRKA PAS narystės nuostatai </w:t>
            </w:r>
            <w:r w:rsidRPr="00A1385D">
              <w:rPr>
                <w:sz w:val="16"/>
                <w:szCs w:val="16"/>
              </w:rPr>
              <w:t>ir kita;</w:t>
            </w:r>
          </w:p>
        </w:tc>
        <w:tc>
          <w:tcPr>
            <w:tcW w:w="1258" w:type="dxa"/>
            <w:vAlign w:val="center"/>
          </w:tcPr>
          <w:p w:rsidR="000C5789" w:rsidRDefault="000C5789" w:rsidP="00F7452A">
            <w:pPr>
              <w:ind w:left="16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5789" w:rsidRPr="004E6849" w:rsidTr="00D03E56">
        <w:trPr>
          <w:trHeight w:val="679"/>
          <w:jc w:val="center"/>
        </w:trPr>
        <w:tc>
          <w:tcPr>
            <w:tcW w:w="871" w:type="dxa"/>
            <w:vAlign w:val="center"/>
          </w:tcPr>
          <w:p w:rsidR="000C5789" w:rsidRDefault="000C5789" w:rsidP="00F7452A">
            <w:pPr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20" w:type="dxa"/>
            <w:gridSpan w:val="2"/>
            <w:vAlign w:val="center"/>
          </w:tcPr>
          <w:p w:rsidR="000C5789" w:rsidRDefault="000C5789" w:rsidP="00F7452A">
            <w:pPr>
              <w:ind w:left="16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yb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ys</w:t>
            </w:r>
            <w:proofErr w:type="spellEnd"/>
          </w:p>
        </w:tc>
        <w:tc>
          <w:tcPr>
            <w:tcW w:w="2222" w:type="dxa"/>
            <w:vAlign w:val="center"/>
          </w:tcPr>
          <w:p w:rsidR="000C5789" w:rsidRPr="00231A75" w:rsidRDefault="000C5789" w:rsidP="00F314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0C5789" w:rsidRPr="00231A75" w:rsidRDefault="00231A75" w:rsidP="00F314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Plk. ltn. (R) </w:t>
            </w:r>
            <w:r w:rsidR="000C5789" w:rsidRPr="00231A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. Kiseliunas</w:t>
            </w:r>
          </w:p>
          <w:p w:rsidR="000C5789" w:rsidRPr="00231A75" w:rsidRDefault="000C5789" w:rsidP="00F314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8" w:type="dxa"/>
            <w:vAlign w:val="center"/>
          </w:tcPr>
          <w:p w:rsidR="000C5789" w:rsidRPr="00F314DC" w:rsidRDefault="000C5789" w:rsidP="00F314DC">
            <w:pPr>
              <w:widowControl w:val="0"/>
              <w:shd w:val="clear" w:color="auto" w:fill="FFFFFF"/>
              <w:tabs>
                <w:tab w:val="left" w:pos="1354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:rsidR="000C5789" w:rsidRPr="00A1385D" w:rsidRDefault="00977DF5" w:rsidP="00726396">
            <w:pPr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toviai</w:t>
            </w:r>
            <w:proofErr w:type="spellEnd"/>
          </w:p>
        </w:tc>
        <w:tc>
          <w:tcPr>
            <w:tcW w:w="2305" w:type="dxa"/>
            <w:vAlign w:val="center"/>
          </w:tcPr>
          <w:p w:rsidR="000C5789" w:rsidRDefault="00977DF5" w:rsidP="00F7452A">
            <w:pPr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85D">
              <w:rPr>
                <w:sz w:val="16"/>
                <w:szCs w:val="16"/>
              </w:rPr>
              <w:t xml:space="preserve">LKRKA PAS </w:t>
            </w:r>
            <w:r>
              <w:rPr>
                <w:b/>
                <w:sz w:val="16"/>
                <w:szCs w:val="16"/>
              </w:rPr>
              <w:t>įstatai</w:t>
            </w:r>
          </w:p>
        </w:tc>
        <w:tc>
          <w:tcPr>
            <w:tcW w:w="1258" w:type="dxa"/>
            <w:vAlign w:val="center"/>
          </w:tcPr>
          <w:p w:rsidR="000C5789" w:rsidRDefault="000C5789" w:rsidP="00F7452A">
            <w:pPr>
              <w:ind w:left="16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1060" w:rsidRPr="004E6849" w:rsidTr="00D03E56">
        <w:trPr>
          <w:trHeight w:val="679"/>
          <w:jc w:val="center"/>
        </w:trPr>
        <w:tc>
          <w:tcPr>
            <w:tcW w:w="871" w:type="dxa"/>
            <w:vAlign w:val="center"/>
          </w:tcPr>
          <w:p w:rsidR="00A11060" w:rsidRDefault="00AD02DE" w:rsidP="00F7452A">
            <w:pPr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20" w:type="dxa"/>
            <w:gridSpan w:val="2"/>
            <w:vAlign w:val="center"/>
          </w:tcPr>
          <w:p w:rsidR="00A11060" w:rsidRDefault="00F314DC" w:rsidP="00F7452A">
            <w:pPr>
              <w:ind w:left="16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yb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ys</w:t>
            </w:r>
            <w:proofErr w:type="spellEnd"/>
          </w:p>
        </w:tc>
        <w:tc>
          <w:tcPr>
            <w:tcW w:w="2222" w:type="dxa"/>
            <w:vAlign w:val="center"/>
          </w:tcPr>
          <w:p w:rsidR="00A11060" w:rsidRDefault="00F314DC" w:rsidP="00F314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Ltn. (R) </w:t>
            </w:r>
            <w:r w:rsidRPr="00231A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V. Butautienė</w:t>
            </w:r>
          </w:p>
        </w:tc>
        <w:tc>
          <w:tcPr>
            <w:tcW w:w="5488" w:type="dxa"/>
            <w:vAlign w:val="center"/>
          </w:tcPr>
          <w:p w:rsidR="00A11060" w:rsidRDefault="00A11060" w:rsidP="00CD4E2B">
            <w:pPr>
              <w:widowControl w:val="0"/>
              <w:shd w:val="clear" w:color="auto" w:fill="FFFFFF"/>
              <w:tabs>
                <w:tab w:val="left" w:pos="1354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:rsidR="00A11060" w:rsidRDefault="00A11060" w:rsidP="00726396">
            <w:pPr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05" w:type="dxa"/>
            <w:vAlign w:val="center"/>
          </w:tcPr>
          <w:p w:rsidR="00A11060" w:rsidRPr="00A1385D" w:rsidRDefault="00A11060" w:rsidP="00F7452A">
            <w:pPr>
              <w:ind w:left="164"/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Align w:val="center"/>
          </w:tcPr>
          <w:p w:rsidR="00A11060" w:rsidRDefault="00A11060" w:rsidP="00F7452A">
            <w:pPr>
              <w:ind w:left="16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3E56" w:rsidRPr="004E6849" w:rsidTr="00D03E56">
        <w:trPr>
          <w:trHeight w:val="679"/>
          <w:jc w:val="center"/>
        </w:trPr>
        <w:tc>
          <w:tcPr>
            <w:tcW w:w="871" w:type="dxa"/>
            <w:vAlign w:val="center"/>
          </w:tcPr>
          <w:p w:rsidR="00A11060" w:rsidRDefault="00AD02DE" w:rsidP="00F7452A">
            <w:pPr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20" w:type="dxa"/>
            <w:gridSpan w:val="2"/>
            <w:vAlign w:val="center"/>
          </w:tcPr>
          <w:p w:rsidR="00A11060" w:rsidRDefault="00F314DC" w:rsidP="00F314DC">
            <w:pPr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yb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ys</w:t>
            </w:r>
            <w:proofErr w:type="spellEnd"/>
          </w:p>
        </w:tc>
        <w:tc>
          <w:tcPr>
            <w:tcW w:w="2222" w:type="dxa"/>
            <w:vAlign w:val="center"/>
          </w:tcPr>
          <w:p w:rsidR="00F314DC" w:rsidRPr="00231A75" w:rsidRDefault="00F314DC" w:rsidP="00F314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Vyr. Ltn.(R) </w:t>
            </w:r>
            <w:r w:rsidRPr="00231A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. Steckas</w:t>
            </w:r>
          </w:p>
          <w:p w:rsidR="00A11060" w:rsidRDefault="00A11060" w:rsidP="00F314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8" w:type="dxa"/>
            <w:vAlign w:val="center"/>
          </w:tcPr>
          <w:p w:rsidR="00A11060" w:rsidRDefault="00A11060" w:rsidP="00CD4E2B">
            <w:pPr>
              <w:widowControl w:val="0"/>
              <w:shd w:val="clear" w:color="auto" w:fill="FFFFFF"/>
              <w:tabs>
                <w:tab w:val="left" w:pos="1354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:rsidR="00A11060" w:rsidRDefault="00A11060" w:rsidP="00726396">
            <w:pPr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05" w:type="dxa"/>
            <w:vAlign w:val="center"/>
          </w:tcPr>
          <w:p w:rsidR="00A11060" w:rsidRPr="00A1385D" w:rsidRDefault="00A11060" w:rsidP="00F7452A">
            <w:pPr>
              <w:ind w:left="164"/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Align w:val="center"/>
          </w:tcPr>
          <w:p w:rsidR="00A11060" w:rsidRDefault="00A11060" w:rsidP="00F7452A">
            <w:pPr>
              <w:ind w:left="16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3E56" w:rsidRPr="004E6849" w:rsidTr="00D03E56">
        <w:trPr>
          <w:cantSplit/>
          <w:trHeight w:val="1134"/>
          <w:jc w:val="center"/>
        </w:trPr>
        <w:tc>
          <w:tcPr>
            <w:tcW w:w="87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C5789" w:rsidRDefault="00AD02DE" w:rsidP="00F7452A">
            <w:pPr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C5789" w:rsidRPr="004E6849" w:rsidRDefault="000C5789" w:rsidP="00F7452A">
            <w:pPr>
              <w:ind w:left="16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dovanojim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EA4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inimų</w:t>
            </w:r>
            <w:proofErr w:type="spellEnd"/>
            <w:r w:rsidR="00EA4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4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tinimo</w:t>
            </w:r>
            <w:proofErr w:type="spellEnd"/>
            <w:r w:rsidR="00EA4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4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isija</w:t>
            </w:r>
            <w:proofErr w:type="spellEnd"/>
            <w:r w:rsidR="00EA4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:rsidR="000C5789" w:rsidRPr="00411C6A" w:rsidRDefault="000C5789" w:rsidP="00F7452A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11C6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1.Plk.ltn.(R) </w:t>
            </w:r>
            <w:r w:rsidR="00A1583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R. </w:t>
            </w:r>
            <w:r w:rsidRPr="00411C6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Kiseliūnas    -   Pirmininkas</w:t>
            </w:r>
          </w:p>
          <w:p w:rsidR="000C5789" w:rsidRPr="00411C6A" w:rsidRDefault="00A1583F" w:rsidP="00F7452A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2.Kpt.(R) R. </w:t>
            </w:r>
            <w:r w:rsidR="000C5789" w:rsidRPr="00411C6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Baškauskas      -   Pirmininko pavaduotojas</w:t>
            </w:r>
          </w:p>
          <w:p w:rsidR="000C5789" w:rsidRPr="00411C6A" w:rsidRDefault="00A1583F" w:rsidP="00F7452A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3.Ltn.(R) V. </w:t>
            </w:r>
            <w:r w:rsidR="000C5789" w:rsidRPr="00411C6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irašničenko        -   Sekretorius</w:t>
            </w:r>
          </w:p>
          <w:p w:rsidR="000C5789" w:rsidRPr="00411C6A" w:rsidRDefault="00A1583F" w:rsidP="00F7452A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4.Ltn.(R) V. </w:t>
            </w:r>
            <w:r w:rsidR="000C5789" w:rsidRPr="00411C6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Butautienė                    -   Narys</w:t>
            </w:r>
          </w:p>
          <w:p w:rsidR="000C5789" w:rsidRPr="00411C6A" w:rsidRDefault="00A1583F" w:rsidP="00F7452A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5.Vrš.(R) A. </w:t>
            </w:r>
            <w:r w:rsidR="000C5789" w:rsidRPr="00411C6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Ožalinskas        -   Narys</w:t>
            </w:r>
          </w:p>
          <w:p w:rsidR="000C5789" w:rsidRPr="00411C6A" w:rsidRDefault="000C5789" w:rsidP="00F7452A">
            <w:pPr>
              <w:ind w:left="13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88" w:type="dxa"/>
            <w:tcBorders>
              <w:bottom w:val="single" w:sz="4" w:space="0" w:color="auto"/>
            </w:tcBorders>
            <w:vAlign w:val="center"/>
          </w:tcPr>
          <w:p w:rsidR="000C5789" w:rsidRPr="00BC6050" w:rsidRDefault="000C5789" w:rsidP="00F7452A">
            <w:pPr>
              <w:ind w:left="135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0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.Įstatymu </w:t>
            </w:r>
            <w:proofErr w:type="spellStart"/>
            <w:r w:rsidRPr="00BC60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atyta</w:t>
            </w:r>
            <w:proofErr w:type="spellEnd"/>
            <w:r w:rsidRPr="00BC60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60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varka</w:t>
            </w:r>
            <w:proofErr w:type="spellEnd"/>
            <w:r w:rsidRPr="00BC60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60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ikti</w:t>
            </w:r>
            <w:proofErr w:type="spellEnd"/>
            <w:r w:rsidRPr="00BC60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AS </w:t>
            </w:r>
            <w:proofErr w:type="spellStart"/>
            <w:r w:rsidRPr="00BC60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dui</w:t>
            </w:r>
            <w:proofErr w:type="spellEnd"/>
            <w:r w:rsidRPr="00BC60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60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komendacijas</w:t>
            </w:r>
            <w:proofErr w:type="spellEnd"/>
            <w:r w:rsidRPr="00BC60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AS </w:t>
            </w:r>
            <w:proofErr w:type="spellStart"/>
            <w:r w:rsidRPr="00BC60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rių</w:t>
            </w:r>
            <w:proofErr w:type="spellEnd"/>
            <w:r w:rsidRPr="00BC60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60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r</w:t>
            </w:r>
            <w:proofErr w:type="spellEnd"/>
            <w:r w:rsidRPr="00BC60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60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tų</w:t>
            </w:r>
            <w:proofErr w:type="spellEnd"/>
            <w:r w:rsidRPr="00BC60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60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menų</w:t>
            </w:r>
            <w:proofErr w:type="spellEnd"/>
            <w:r w:rsidRPr="00BC60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60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dovanojimui</w:t>
            </w:r>
            <w:proofErr w:type="spellEnd"/>
            <w:r w:rsidRPr="00BC60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:rsidR="000C5789" w:rsidRPr="00BC6050" w:rsidRDefault="000C5789" w:rsidP="00F7452A">
            <w:pPr>
              <w:ind w:left="135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0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.Ruošti </w:t>
            </w:r>
            <w:proofErr w:type="spellStart"/>
            <w:r w:rsidRPr="00BC60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įsakymus</w:t>
            </w:r>
            <w:proofErr w:type="spellEnd"/>
            <w:r w:rsidRPr="00BC60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:rsidR="000C5789" w:rsidRPr="00BC6050" w:rsidRDefault="000C5789" w:rsidP="00F7452A">
            <w:pPr>
              <w:ind w:left="135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0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.Vesti </w:t>
            </w:r>
            <w:proofErr w:type="spellStart"/>
            <w:r w:rsidRPr="00BC60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dovanojimu</w:t>
            </w:r>
            <w:proofErr w:type="spellEnd"/>
            <w:r w:rsidRPr="00BC60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60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skaita</w:t>
            </w:r>
            <w:proofErr w:type="spellEnd"/>
            <w:r w:rsidRPr="00BC60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0C5789" w:rsidRPr="00A1385D" w:rsidRDefault="000C5789" w:rsidP="00F7452A">
            <w:pPr>
              <w:ind w:left="13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8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.Kas </w:t>
            </w:r>
            <w:proofErr w:type="spellStart"/>
            <w:r w:rsidRPr="00A138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smeti</w:t>
            </w:r>
            <w:proofErr w:type="spellEnd"/>
            <w:r w:rsidRPr="00A138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:rsidR="000C5789" w:rsidRPr="00A1385D" w:rsidRDefault="000C5789" w:rsidP="00F7452A">
            <w:pPr>
              <w:ind w:left="13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8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.Įpatingomis </w:t>
            </w:r>
            <w:proofErr w:type="spellStart"/>
            <w:r w:rsidRPr="00A138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gomis</w:t>
            </w:r>
            <w:proofErr w:type="spellEnd"/>
            <w:r w:rsidRPr="00A138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:rsidR="000C5789" w:rsidRPr="00A1385D" w:rsidRDefault="000C5789" w:rsidP="00F7452A">
            <w:pPr>
              <w:ind w:left="13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8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Apskaita-pastoviai;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0C5789" w:rsidRPr="00A1385D" w:rsidRDefault="000C5789" w:rsidP="00F745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385D">
              <w:rPr>
                <w:rFonts w:ascii="Times New Roman" w:eastAsia="Calibri" w:hAnsi="Times New Roman" w:cs="Times New Roman"/>
                <w:sz w:val="16"/>
                <w:szCs w:val="16"/>
              </w:rPr>
              <w:t>LKRKA PANEVĖŽIO APSKRITIES SKYRIAUS</w:t>
            </w:r>
          </w:p>
          <w:p w:rsidR="000C5789" w:rsidRPr="00A1385D" w:rsidRDefault="000C5789" w:rsidP="00F745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385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APDOVANOJIMŲ IR SKATINIMŲ TVARKOS</w:t>
            </w:r>
            <w:r w:rsidRPr="00A1385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REGLAMENTAS</w:t>
            </w:r>
          </w:p>
          <w:p w:rsidR="000C5789" w:rsidRPr="00A1385D" w:rsidRDefault="000C5789" w:rsidP="00F7452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0C5789" w:rsidRPr="00A1385D" w:rsidRDefault="000C5789" w:rsidP="00F7452A">
            <w:pPr>
              <w:ind w:left="135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0C5789" w:rsidRPr="00476E7D" w:rsidRDefault="000C5789" w:rsidP="00F7452A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D03E56" w:rsidRPr="004E6849" w:rsidTr="00D03E56">
        <w:trPr>
          <w:cantSplit/>
          <w:trHeight w:val="1134"/>
          <w:jc w:val="center"/>
        </w:trPr>
        <w:tc>
          <w:tcPr>
            <w:tcW w:w="87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C5789" w:rsidRDefault="00AD02DE" w:rsidP="00F7452A">
            <w:pPr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C5789" w:rsidRDefault="000C5789" w:rsidP="00F7452A">
            <w:pPr>
              <w:ind w:left="16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C5789" w:rsidRDefault="000C5789" w:rsidP="00F7452A">
            <w:pPr>
              <w:ind w:left="16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is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)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:rsidR="000C5789" w:rsidRPr="00411C6A" w:rsidRDefault="00A1583F" w:rsidP="00F7452A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1. Vyr.ltn. A. </w:t>
            </w:r>
            <w:r w:rsidR="000C5789" w:rsidRPr="00411C6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Svaldenis          -   Pirmininkas</w:t>
            </w:r>
          </w:p>
          <w:p w:rsidR="000C5789" w:rsidRPr="00411C6A" w:rsidRDefault="00A1583F" w:rsidP="00F7452A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2. Vyr.ltn. S. </w:t>
            </w:r>
            <w:r w:rsidR="000C5789" w:rsidRPr="00411C6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Noreika                     -   Pirmininko pavaduotojas</w:t>
            </w:r>
          </w:p>
          <w:p w:rsidR="000C5789" w:rsidRPr="00411C6A" w:rsidRDefault="00A1583F" w:rsidP="00F7452A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. Vrš. A.</w:t>
            </w:r>
            <w:r w:rsidR="000C5789" w:rsidRPr="00411C6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Ožalinskas        -    Narys</w:t>
            </w:r>
          </w:p>
          <w:p w:rsidR="000C5789" w:rsidRPr="00411C6A" w:rsidRDefault="000C5789" w:rsidP="00F7452A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</w:pPr>
          </w:p>
          <w:p w:rsidR="000C5789" w:rsidRPr="00411C6A" w:rsidRDefault="000C5789" w:rsidP="00F7452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88" w:type="dxa"/>
            <w:tcBorders>
              <w:bottom w:val="single" w:sz="4" w:space="0" w:color="auto"/>
            </w:tcBorders>
            <w:vAlign w:val="center"/>
          </w:tcPr>
          <w:p w:rsidR="000C5789" w:rsidRDefault="000C5789" w:rsidP="00F7452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.Ruošt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ikrinim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tu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:rsidR="000C5789" w:rsidRPr="00BC6050" w:rsidRDefault="000C5789" w:rsidP="00F7452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Ruošti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askaita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0C5789" w:rsidRPr="00A1385D" w:rsidRDefault="000C5789" w:rsidP="00F745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138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gal</w:t>
            </w:r>
            <w:proofErr w:type="spellEnd"/>
            <w:r w:rsidRPr="00A138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138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ną</w:t>
            </w:r>
            <w:proofErr w:type="spellEnd"/>
            <w:r w:rsidRPr="00A138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138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nešymus</w:t>
            </w:r>
            <w:proofErr w:type="spellEnd"/>
            <w:r w:rsidRPr="00A138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138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komendacijas</w:t>
            </w:r>
            <w:proofErr w:type="spellEnd"/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0C5789" w:rsidRPr="00A1385D" w:rsidRDefault="000C5789" w:rsidP="00F745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385D">
              <w:rPr>
                <w:rFonts w:ascii="Times New Roman" w:eastAsia="Calibri" w:hAnsi="Times New Roman" w:cs="Times New Roman"/>
                <w:sz w:val="16"/>
                <w:szCs w:val="16"/>
              </w:rPr>
              <w:t>LKRKA PANEVĖŽIO APSKRITIES SKYRIAUS</w:t>
            </w:r>
          </w:p>
          <w:p w:rsidR="000C5789" w:rsidRPr="00A1385D" w:rsidRDefault="000C5789" w:rsidP="00F745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385D">
              <w:rPr>
                <w:rFonts w:ascii="Times New Roman" w:eastAsia="Calibri" w:hAnsi="Times New Roman" w:cs="Times New Roman"/>
                <w:sz w:val="16"/>
                <w:szCs w:val="16"/>
              </w:rPr>
              <w:t>REVIZIJOS KOMISIJOS DARBO REGLAMENTAS</w:t>
            </w:r>
          </w:p>
          <w:p w:rsidR="000C5789" w:rsidRPr="00A1385D" w:rsidRDefault="000C5789" w:rsidP="00F7452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0C5789" w:rsidRPr="00636A49" w:rsidRDefault="000C5789" w:rsidP="00F7452A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D03E56" w:rsidRPr="004E6849" w:rsidTr="00D03E56">
        <w:trPr>
          <w:cantSplit/>
          <w:trHeight w:val="1134"/>
          <w:jc w:val="center"/>
        </w:trPr>
        <w:tc>
          <w:tcPr>
            <w:tcW w:w="87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C5789" w:rsidRDefault="00AD02DE" w:rsidP="00F7452A">
            <w:pPr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C5789" w:rsidRDefault="000C5789" w:rsidP="00F7452A">
            <w:pPr>
              <w:ind w:left="16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in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tyb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ašy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is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)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:rsidR="000C5789" w:rsidRPr="00411C6A" w:rsidRDefault="00A1583F" w:rsidP="00F7452A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1. Vyr,ltn. V. </w:t>
            </w:r>
            <w:r w:rsidR="000C5789" w:rsidRPr="00411C6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Fialkauskas          -   Pirmininkas</w:t>
            </w:r>
          </w:p>
          <w:p w:rsidR="000C5789" w:rsidRPr="00411C6A" w:rsidRDefault="00A1583F" w:rsidP="00F7452A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2. Vyr.ltn. S. </w:t>
            </w:r>
            <w:r w:rsidR="000C5789" w:rsidRPr="00411C6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Noreika                     -   Pirmininko pavaduotojas</w:t>
            </w:r>
          </w:p>
          <w:p w:rsidR="000C5789" w:rsidRPr="00411C6A" w:rsidRDefault="00A1583F" w:rsidP="00F7452A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3. Vyr.serž.V. </w:t>
            </w:r>
            <w:r w:rsidR="000C5789" w:rsidRPr="00411C6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Kaminskienė          -   Narė</w:t>
            </w:r>
          </w:p>
          <w:p w:rsidR="000C5789" w:rsidRPr="00411C6A" w:rsidRDefault="000C5789" w:rsidP="00F7452A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</w:pPr>
          </w:p>
          <w:p w:rsidR="000C5789" w:rsidRPr="00411C6A" w:rsidRDefault="000C5789" w:rsidP="00F7452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88" w:type="dxa"/>
            <w:tcBorders>
              <w:bottom w:val="single" w:sz="4" w:space="0" w:color="auto"/>
            </w:tcBorders>
            <w:vAlign w:val="center"/>
          </w:tcPr>
          <w:p w:rsidR="000C5789" w:rsidRDefault="000C5789" w:rsidP="00F7452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Rengti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rašym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tu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0C5789" w:rsidRPr="00BC6050" w:rsidRDefault="000C5789" w:rsidP="00F7452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Pateikti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tu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du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ždininku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0C5789" w:rsidRPr="00A1385D" w:rsidRDefault="000C5789" w:rsidP="00F745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138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toviai</w:t>
            </w:r>
            <w:proofErr w:type="spellEnd"/>
            <w:r w:rsidRPr="00A138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0C5789" w:rsidRPr="00A1385D" w:rsidRDefault="000C5789" w:rsidP="00F7452A">
            <w:pPr>
              <w:pStyle w:val="Heading1"/>
              <w:jc w:val="left"/>
              <w:outlineLvl w:val="0"/>
              <w:rPr>
                <w:b w:val="0"/>
                <w:sz w:val="16"/>
                <w:szCs w:val="16"/>
              </w:rPr>
            </w:pPr>
            <w:r w:rsidRPr="00A1385D">
              <w:rPr>
                <w:b w:val="0"/>
                <w:sz w:val="16"/>
                <w:szCs w:val="16"/>
              </w:rPr>
              <w:t>LKRKA PANEVĖŽIO APSKRITIES SKYRIAUS</w:t>
            </w:r>
          </w:p>
          <w:p w:rsidR="000C5789" w:rsidRPr="00A1385D" w:rsidRDefault="000C5789" w:rsidP="00F7452A">
            <w:pPr>
              <w:pStyle w:val="Heading1"/>
              <w:jc w:val="left"/>
              <w:outlineLvl w:val="0"/>
              <w:rPr>
                <w:b w:val="0"/>
                <w:sz w:val="16"/>
                <w:szCs w:val="16"/>
              </w:rPr>
            </w:pPr>
            <w:r w:rsidRPr="00A1385D">
              <w:rPr>
                <w:b w:val="0"/>
                <w:sz w:val="16"/>
                <w:szCs w:val="16"/>
              </w:rPr>
              <w:t>MATERIALINIŲ VERTYBIŲ, ATSARGŲ ĮSIGIJIMO IR JŲ NURAŠYMO REGLAMENTAS</w:t>
            </w:r>
          </w:p>
          <w:p w:rsidR="000C5789" w:rsidRPr="00A1385D" w:rsidRDefault="000C5789" w:rsidP="00F745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0C5789" w:rsidRPr="00636A49" w:rsidRDefault="000C5789" w:rsidP="00F7452A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0C5789" w:rsidRPr="004E6849" w:rsidTr="00D03E56">
        <w:trPr>
          <w:gridAfter w:val="6"/>
          <w:wAfter w:w="13881" w:type="dxa"/>
          <w:trHeight w:val="953"/>
          <w:jc w:val="center"/>
        </w:trPr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789" w:rsidRPr="00636A49" w:rsidRDefault="000C5789" w:rsidP="00F7452A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D03E56" w:rsidRPr="004E6849" w:rsidTr="00D03E56">
        <w:trPr>
          <w:trHeight w:val="953"/>
          <w:jc w:val="center"/>
        </w:trPr>
        <w:tc>
          <w:tcPr>
            <w:tcW w:w="87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0C5789" w:rsidRDefault="00AD02DE" w:rsidP="00F7452A">
            <w:pPr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0C5789" w:rsidRDefault="000C5789" w:rsidP="00F7452A">
            <w:pPr>
              <w:ind w:left="16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ždininkė</w:t>
            </w:r>
            <w:proofErr w:type="spellEnd"/>
          </w:p>
        </w:tc>
        <w:tc>
          <w:tcPr>
            <w:tcW w:w="2222" w:type="dxa"/>
            <w:tcBorders>
              <w:bottom w:val="single" w:sz="4" w:space="0" w:color="auto"/>
            </w:tcBorders>
            <w:vAlign w:val="center"/>
          </w:tcPr>
          <w:p w:rsidR="000C5789" w:rsidRPr="005616CE" w:rsidRDefault="000C5789" w:rsidP="00F7452A">
            <w:pPr>
              <w:ind w:left="135"/>
              <w:rPr>
                <w:rFonts w:ascii="Times New Roman" w:hAnsi="Times New Roman" w:cs="Times New Roman"/>
                <w:lang w:val="en-US"/>
              </w:rPr>
            </w:pPr>
            <w:r w:rsidRPr="005616CE">
              <w:rPr>
                <w:rFonts w:ascii="Times New Roman" w:hAnsi="Times New Roman" w:cs="Times New Roman"/>
                <w:lang w:val="en-US"/>
              </w:rPr>
              <w:t xml:space="preserve">Elena </w:t>
            </w:r>
            <w:proofErr w:type="spellStart"/>
            <w:r w:rsidRPr="005616CE">
              <w:rPr>
                <w:rFonts w:ascii="Times New Roman" w:hAnsi="Times New Roman" w:cs="Times New Roman"/>
                <w:lang w:val="en-US"/>
              </w:rPr>
              <w:t>Stukonienė</w:t>
            </w:r>
            <w:proofErr w:type="spellEnd"/>
          </w:p>
        </w:tc>
        <w:tc>
          <w:tcPr>
            <w:tcW w:w="5488" w:type="dxa"/>
            <w:tcBorders>
              <w:bottom w:val="single" w:sz="4" w:space="0" w:color="auto"/>
            </w:tcBorders>
            <w:vAlign w:val="center"/>
          </w:tcPr>
          <w:p w:rsidR="000C5789" w:rsidRDefault="000C5789" w:rsidP="00F7452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Mokesči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nkima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0C5789" w:rsidRDefault="000C5789" w:rsidP="00F7452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.Žiniaraščių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ldima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0C5789" w:rsidRDefault="000C5789" w:rsidP="00F7452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.Buhalterinė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skaito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varkima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d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AB1E5F" w:rsidRDefault="00AB1E5F" w:rsidP="00F7452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 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askaito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sirinkimam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0C5789" w:rsidRPr="00A1385D" w:rsidRDefault="000C5789" w:rsidP="00F745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138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toviai</w:t>
            </w:r>
            <w:proofErr w:type="spellEnd"/>
            <w:r w:rsidRPr="00A138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0C5789" w:rsidRPr="00527CE1" w:rsidRDefault="000C5789" w:rsidP="00F7452A">
            <w:pPr>
              <w:pStyle w:val="Heading1"/>
              <w:jc w:val="left"/>
              <w:outlineLvl w:val="0"/>
              <w:rPr>
                <w:b w:val="0"/>
                <w:sz w:val="16"/>
                <w:szCs w:val="16"/>
              </w:rPr>
            </w:pPr>
            <w:r w:rsidRPr="00527CE1">
              <w:rPr>
                <w:b w:val="0"/>
                <w:sz w:val="16"/>
                <w:szCs w:val="16"/>
              </w:rPr>
              <w:t>Vado patvirtintos pareigybinės nuostatos.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0C5789" w:rsidRPr="00636A49" w:rsidRDefault="000C5789" w:rsidP="00F7452A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0C5789" w:rsidRPr="004E6849" w:rsidTr="00D03E56">
        <w:trPr>
          <w:trHeight w:val="409"/>
          <w:jc w:val="center"/>
        </w:trPr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789" w:rsidRDefault="000C5789" w:rsidP="00F745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789" w:rsidRDefault="000C5789" w:rsidP="00F745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789" w:rsidRDefault="000C5789" w:rsidP="00F745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789" w:rsidRPr="00BC6050" w:rsidRDefault="000C5789" w:rsidP="00F745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789" w:rsidRDefault="000C5789" w:rsidP="00F745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789" w:rsidRDefault="000C5789" w:rsidP="00F745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789" w:rsidRDefault="000C5789" w:rsidP="00F745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C5789" w:rsidRPr="00D744C1" w:rsidRDefault="000C5789" w:rsidP="000C5789"/>
    <w:p w:rsidR="00EE4E62" w:rsidRDefault="00EE4E62"/>
    <w:sectPr w:rsidR="00EE4E62" w:rsidSect="000878FB">
      <w:pgSz w:w="16838" w:h="11906" w:orient="landscape"/>
      <w:pgMar w:top="568" w:right="720" w:bottom="142" w:left="993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C6186"/>
    <w:multiLevelType w:val="singleLevel"/>
    <w:tmpl w:val="62A25C4C"/>
    <w:lvl w:ilvl="0">
      <w:start w:val="1"/>
      <w:numFmt w:val="decimal"/>
      <w:lvlText w:val="%1."/>
      <w:legacy w:legacy="1" w:legacySpace="0" w:legacyIndent="548"/>
      <w:lvlJc w:val="left"/>
      <w:rPr>
        <w:rFonts w:ascii="Times New Roman" w:eastAsiaTheme="minorHAnsi" w:hAnsi="Times New Roman" w:cs="Times New Roman"/>
      </w:rPr>
    </w:lvl>
  </w:abstractNum>
  <w:num w:numId="1">
    <w:abstractNumId w:val="0"/>
  </w:num>
  <w:num w:numId="2">
    <w:abstractNumId w:val="0"/>
    <w:lvlOverride w:ilvl="0">
      <w:lvl w:ilvl="0">
        <w:start w:val="5"/>
        <w:numFmt w:val="decimal"/>
        <w:lvlText w:val="47.%1."/>
        <w:legacy w:legacy="1" w:legacySpace="0" w:legacyIndent="66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savePreviewPicture/>
  <w:compat/>
  <w:rsids>
    <w:rsidRoot w:val="000C5789"/>
    <w:rsid w:val="000456FF"/>
    <w:rsid w:val="000C3F95"/>
    <w:rsid w:val="000C5789"/>
    <w:rsid w:val="000D7EAE"/>
    <w:rsid w:val="00163F22"/>
    <w:rsid w:val="00231A75"/>
    <w:rsid w:val="0031445E"/>
    <w:rsid w:val="00350A3D"/>
    <w:rsid w:val="00411C6A"/>
    <w:rsid w:val="00495828"/>
    <w:rsid w:val="004D7517"/>
    <w:rsid w:val="004E36CB"/>
    <w:rsid w:val="004F2E11"/>
    <w:rsid w:val="0054085A"/>
    <w:rsid w:val="00587D62"/>
    <w:rsid w:val="005E53D7"/>
    <w:rsid w:val="006E15D1"/>
    <w:rsid w:val="006F3851"/>
    <w:rsid w:val="00726396"/>
    <w:rsid w:val="00811B92"/>
    <w:rsid w:val="00861366"/>
    <w:rsid w:val="008F7E92"/>
    <w:rsid w:val="00977DF5"/>
    <w:rsid w:val="009A175C"/>
    <w:rsid w:val="009A5C8D"/>
    <w:rsid w:val="00A11060"/>
    <w:rsid w:val="00A1583F"/>
    <w:rsid w:val="00A55F82"/>
    <w:rsid w:val="00A57BC8"/>
    <w:rsid w:val="00A90F79"/>
    <w:rsid w:val="00AB1E5F"/>
    <w:rsid w:val="00AD02DE"/>
    <w:rsid w:val="00BE17DB"/>
    <w:rsid w:val="00CD4E2B"/>
    <w:rsid w:val="00D03E56"/>
    <w:rsid w:val="00D70D5C"/>
    <w:rsid w:val="00E454FF"/>
    <w:rsid w:val="00EA4BD9"/>
    <w:rsid w:val="00EE4E62"/>
    <w:rsid w:val="00F31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789"/>
  </w:style>
  <w:style w:type="paragraph" w:styleId="Heading1">
    <w:name w:val="heading 1"/>
    <w:basedOn w:val="Normal"/>
    <w:next w:val="Normal"/>
    <w:link w:val="Heading1Char"/>
    <w:qFormat/>
    <w:rsid w:val="000C578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578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TableGrid">
    <w:name w:val="Table Grid"/>
    <w:basedOn w:val="TableNormal"/>
    <w:uiPriority w:val="59"/>
    <w:rsid w:val="000C5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5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8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4E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005C3-0CA8-476E-A765-8EE49FCC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3</Words>
  <Characters>1239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ydzio</dc:creator>
  <cp:lastModifiedBy>Skrydzio</cp:lastModifiedBy>
  <cp:revision>2</cp:revision>
  <dcterms:created xsi:type="dcterms:W3CDTF">2017-04-10T16:39:00Z</dcterms:created>
  <dcterms:modified xsi:type="dcterms:W3CDTF">2017-04-10T16:39:00Z</dcterms:modified>
</cp:coreProperties>
</file>